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189" w:rsidRPr="009E1189" w:rsidRDefault="009E1189" w:rsidP="009E1189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</w:t>
      </w:r>
      <w:r w:rsidR="007C1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9E1189" w:rsidRPr="009E1189" w:rsidRDefault="009E1189" w:rsidP="009E11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9" w:rsidRPr="009E1189" w:rsidRDefault="009E1189" w:rsidP="009E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по организации работы предприятий </w:t>
      </w:r>
    </w:p>
    <w:p w:rsidR="009E1189" w:rsidRPr="009E1189" w:rsidRDefault="009E1189" w:rsidP="009E1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словиях сохранения рисков распространения COVID-19</w:t>
      </w:r>
    </w:p>
    <w:p w:rsidR="009E1189" w:rsidRPr="009E1189" w:rsidRDefault="009E1189" w:rsidP="009E118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9" w:rsidRPr="009E1189" w:rsidRDefault="009E1189" w:rsidP="009E11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 приведенные в настоящих рекомендациях, целесообразно регламентировать распорядительными документами организации. При получении информации работодателем о нарушении установленных ограничений, рассматривать вопрос о привлечении сотрудников к дисциплинарной ответственности, с соблюдением норм трудового права.</w:t>
      </w:r>
    </w:p>
    <w:p w:rsidR="009E1189" w:rsidRPr="009E1189" w:rsidRDefault="009E1189" w:rsidP="009E11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9" w:rsidRPr="009E1189" w:rsidRDefault="009E1189" w:rsidP="009E118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организация деятельности предприятия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, сотрудники должны быть переведены на дистанционную форму работы, с соблюдением режима самоизоляции. В том числе, временному отстранению от работы или переводу на дистанционную форму работы, подлежат лица из групп риска, к которым относятся лица старше 65 лет, а также имеющие хронические заболевания, сниженный иммунитет, беременные женщины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курьерской службы и прием корреспонденции бесконтактным способом (выделение специальных мест и устройств приема и выдачи корреспонденции) с соблюдением режима дезинфекции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преимущественно электронного взаимодействия, а также использование телефонной связи и видеоконференцсвязи для передачи информации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проведения любых массовых мероприятий на предприятии (в организации), запрет участия работников в мероприятиях других коллективов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направления сотрудников в командировки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хождения предварительных и периодических медицинских осмотров в установленном порядке.</w:t>
      </w:r>
    </w:p>
    <w:p w:rsidR="009E1189" w:rsidRPr="009E1189" w:rsidRDefault="009E1189" w:rsidP="009E11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медицинских осмотров и выборе медицинской организации, необходимо учитывать возможность соблюдения медицинскими организациями рекомендаций к организации работы в период действия ограничительных мероприятий, в том необходимость максимального ограничения контактов, не допущение массового скопления людей и др. (Письмо Роспотребнадзора от 10.03.2020 № 02/3853-2020-27). Предпочтение должно быть отдано медицинским организациям, имеющим возможность организации мобильных медицинских комплексов, с выездом на предприятие.</w:t>
      </w:r>
    </w:p>
    <w:p w:rsidR="009E1189" w:rsidRPr="009E1189" w:rsidRDefault="009E1189" w:rsidP="009E11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учетом ограниченной пропускной способности медицинских организаций, первоочередно должен быть организован медицинский осмотр контингентов, представляющих эпидемиологическую опасность, в т.ч. - работников организаций, пищевой промышленности, общественного питания, бытового обслуживания, водопроводных сооружений, образовательных организаций, при осуществлении ими деятельности в период действия ограничительных мероприятий.</w:t>
      </w:r>
    </w:p>
    <w:p w:rsidR="009E1189" w:rsidRPr="009E1189" w:rsidRDefault="009E1189" w:rsidP="009E11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9" w:rsidRPr="009E1189" w:rsidRDefault="009E1189" w:rsidP="009E118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 w:rsidRPr="009E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этапах деятельности предприятия</w:t>
      </w:r>
      <w:bookmarkEnd w:id="0"/>
    </w:p>
    <w:p w:rsidR="009E1189" w:rsidRPr="009E1189" w:rsidRDefault="009E1189" w:rsidP="009E11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работников: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клинических признаках коронавирусной инфекции COVID-19 (ОРВИ)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действиях при выявлении признаков коронавирусной инфекции COVID-19 (ОРВИ) у работника и (или) членов его семьи в домашних условиях:</w:t>
      </w:r>
    </w:p>
    <w:p w:rsidR="009E1189" w:rsidRPr="009E1189" w:rsidRDefault="009E1189" w:rsidP="009E11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 на необходимости вызова врача на дом;</w:t>
      </w:r>
    </w:p>
    <w:p w:rsidR="009E1189" w:rsidRPr="009E1189" w:rsidRDefault="009E1189" w:rsidP="009E11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 на запрете самостоятельного посещения медицинской организации;</w:t>
      </w:r>
    </w:p>
    <w:p w:rsidR="009E1189" w:rsidRPr="009E1189" w:rsidRDefault="009E1189" w:rsidP="009E1189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 на посещение работы при выявлении признаков ОРВИ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действиях при выявлении признаков коронавирусной инфекции COVID-19 (ОРВИ) у работника на рабочем месте:</w:t>
      </w:r>
    </w:p>
    <w:p w:rsidR="009E1189" w:rsidRPr="009E1189" w:rsidRDefault="009E1189" w:rsidP="009E11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 на необходимости обращения к уполномоченному должностному лицу, для последующей изоляции и организации транспортировки;</w:t>
      </w:r>
    </w:p>
    <w:p w:rsidR="009E1189" w:rsidRPr="009E1189" w:rsidRDefault="009E1189" w:rsidP="009E1189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 на запрете самостоятельного передвижения по территории организации, за исключением места временной изоляции, до принятия решения о способах транспортировки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мерах профилактики коронавирусной инфекции COVID-19 (ОРВИ), о правилах личной и общественной гигиены: режиме регулярного мытья рук с мылом или обработкой кожными антисептиками в течение всего рабочего дня, после каждого посещения туалета, перед каждым приемом пищи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нежелательности планирования проведения отпусков в странах и регионах РФ, неблагополучных по коронавирусной инфекции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правилах использования спецодежды и СИЗ, в т.ч. масок и перчаток:</w:t>
      </w:r>
    </w:p>
    <w:p w:rsidR="009E1189" w:rsidRPr="009E1189" w:rsidRDefault="009E1189" w:rsidP="009E1189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ент необходимости соблюдения режима использования масок (1 раз в 3 часа), на недопустимости повторного применения одноразовых масок и перчаток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 «горячих» телефонах для вызова врача и для получения необходимых консультаций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ирование об официальных информационных ресурсах (сайты Всемирной организации здравоохранения, органов исполнительной власти субъектов Российской Федерации, территориальных органов Роспотребнадзора)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б ответственности за распространение ложной информации.</w:t>
      </w:r>
    </w:p>
    <w:p w:rsidR="009E1189" w:rsidRPr="009E1189" w:rsidRDefault="009E1189" w:rsidP="009E118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1"/>
      <w:r w:rsidRPr="009E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авка на работу/с работы</w:t>
      </w:r>
      <w:bookmarkEnd w:id="1"/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минимизации контактов, для лиц, у которых отсутствует личный транспорт, рекомендуется доставка на работу (и с работы) транспортом предприятия, со сбором (высадкой) в определенных точках населенного пункта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 средства, которыми осуществляется доставка, должны подвергаться периодической дезинфекции в соответствии с установленными правилами (Письмо Роспотребнадзора от 13.02.2020 № 02/2120-2020-32)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ехнологической возможности, для предотвращения одновременного скопления большого количества людей на входе/выходе (в т.ч. на проходных заводов) рекомендуется:</w:t>
      </w:r>
    </w:p>
    <w:p w:rsidR="009E1189" w:rsidRPr="009E1189" w:rsidRDefault="009E1189" w:rsidP="009E11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упрощение процедуры идентификации работников на КПП (предпочтительно - использование автоматических устройств с магнитными картами, исключающих визуальную проверку документов);</w:t>
      </w:r>
    </w:p>
    <w:p w:rsidR="009E1189" w:rsidRPr="009E1189" w:rsidRDefault="009E1189" w:rsidP="009E11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хождении пропускных пунктов рекомендуется обеспечить соблюдение дистанции между гражданами не менее полутора метров; рекомендуется нанести соответствующую сигнальную разметку на полу помещения пропускного пункта, и на подходе к нему;</w:t>
      </w:r>
    </w:p>
    <w:p w:rsidR="009E1189" w:rsidRPr="009E1189" w:rsidRDefault="009E1189" w:rsidP="009E11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е начала и окончания рабочих смен на несколько последовательных периодов; периоды между начал ом/окончанием разных смен должны быть достаточными для прохождения всех работников смены через КПП без очереди*.</w:t>
      </w:r>
    </w:p>
    <w:p w:rsidR="009E1189" w:rsidRPr="009E1189" w:rsidRDefault="009E1189" w:rsidP="009E1189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разделение входов на территорию и в здания для работников разных производственных подразделений, не контактирующих в течение смены**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ежедневного перед началом рабочей смены «входного фильтра» с проведением бесконтактного контроля температуры тела работника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с уточнением состояния здоровья работника и лиц, проживающих вместе с ним, информации о возможных контактах с больными лицами или лицами, вернувшимися из другой страны или субъекта Российской Федерации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и входе на предприятие мест обработки рук кожными антисептиками, предназначенными для этих целей (в том числе с помощью установленных дозаторов), или дезинфицирующими салфетками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 доступа на предприятие (в организацию) лиц, не связанных с его деятельностью, за исключением работ, связанных с </w:t>
      </w: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ственными процессами (ремонт и обслуживание технологического оборудования).</w:t>
      </w:r>
    </w:p>
    <w:p w:rsidR="009E1189" w:rsidRPr="009E1189" w:rsidRDefault="009E1189" w:rsidP="009E1189">
      <w:pPr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bookmark2"/>
      <w:r w:rsidRPr="009E1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ий процесс</w:t>
      </w:r>
      <w:bookmarkEnd w:id="2"/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контактов между коллективами отдельных цехов, участков, отделов и функциональных рабочих групп, не связанных общими задачами и производственными процессами (принцип групповой ячейки). Разделение рабочих потоков и разобщение коллектива посредством размещения сотрудников на разных этажах, в отдельных кабинетах, организации работы в несколько смен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сотрудников, отвечающих за перемещение материалов, изделий и документов между цехами, участками, отделами и обеспечение их средствами защиты органов дыхания и перчатками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е перемещения работников в обеденный перерыв и во время перерывов на отдых: выхода за территорию предприятия (организации), перемещение на другие участки, в отделы, помещения, не связанные с выполнением прямых должностных обязанностей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мышленных предприятиях: необходимо уделить повышенное внимание к функционированию систем вентиляции и пылеподавления, обеспечению предельно-допустимых концентраций пыли и вредных веществ в воздухе рабочей зоны, механизации, автоматизации технологических процессов, максимальному сокращению контакта работающих с промышленными аэрозолями, парами, газами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соблюдения гражданами социального дистанцирования не рекомендуется допускать превышения предельного количества лиц, которые могут одновременно находится в одном помещении:</w:t>
      </w:r>
    </w:p>
    <w:p w:rsidR="009E1189" w:rsidRPr="009E1189" w:rsidRDefault="009E1189" w:rsidP="009E118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50 кв.м - не более 5 человек;</w:t>
      </w:r>
    </w:p>
    <w:p w:rsidR="009E1189" w:rsidRPr="009E1189" w:rsidRDefault="009E1189" w:rsidP="009E118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00 кв.м - не более 10 человек;</w:t>
      </w:r>
    </w:p>
    <w:p w:rsidR="009E1189" w:rsidRPr="009E1189" w:rsidRDefault="009E1189" w:rsidP="009E118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0 кв.м - не более 25 человек;</w:t>
      </w:r>
    </w:p>
    <w:p w:rsidR="009E1189" w:rsidRPr="009E1189" w:rsidRDefault="009E1189" w:rsidP="009E1189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ыше 200 кв.м - не более 50 человек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, где возможно скопление людей (производственные помещения, столовые и др.), рекомендуется обеспечить соблюдение дистанции между гражданами не менее полутора метров; рекомендуется нанести соответствующую сигнальную разметку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проса и осмотров работников на признаки респираторных заболеваний, с термометрией в течение рабочего дня (рекомендуемая периодичность 1 раз в 4 часа)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ежедневной (ежесменной) влажной уборки производственных, служебных помещений и мест общественного пользования (комнаты приема пищи, отдыха, туалетных комнат) с применением дезинфицирующих средств вирулицидного действия. Дезинфекция с кратностью обработки каждые 2-4 часа всех контактных поверхностей: дверных ручек, выключателей, поручней, перил, поверхностей столов, спинок стульев, оргтехники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в помещениях с постоянным нахождением работников бактерицидных облучателей воздуха рециркуляторного типа. Определение количества облучателей из расчета на объем помещений, а также режима их работы, должно быть определено в соответствии с инструкциями к данным установкам.</w:t>
      </w:r>
    </w:p>
    <w:p w:rsidR="009E1189" w:rsidRPr="009E1189" w:rsidRDefault="009E1189" w:rsidP="009E11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проветривание (каждые 2 часа) рабочих помещений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ботников на рабочих местах запасом одноразовых масок (исходя из продолжительности рабочей смены и смены масок не реже 1 раза в 3 часа), а также дезинфицирующих салфеток, кожных антисептиков для обработки рук, дезинфицирующих средств, перчаток.</w:t>
      </w:r>
    </w:p>
    <w:p w:rsidR="009E1189" w:rsidRPr="009E1189" w:rsidRDefault="009E1189" w:rsidP="009E11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ьзованием указанных средств.</w:t>
      </w:r>
    </w:p>
    <w:p w:rsidR="009E1189" w:rsidRPr="009E1189" w:rsidRDefault="009E1189" w:rsidP="009E1189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централизованном питании работников - организация посещения столовой коллективами цехов, участков, отделов в строго определенное время по утвержденному графику.</w:t>
      </w:r>
    </w:p>
    <w:p w:rsidR="009E1189" w:rsidRPr="009E1189" w:rsidRDefault="009E1189" w:rsidP="009E11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столовой - запрет приема пищи на рабочих местах, выделение для приема пищи специально отведенной комнаты или части помещения, с оборудованной раковиной для мытья рук и дозатором для обработки рук кожным антисептиком.</w:t>
      </w:r>
    </w:p>
    <w:p w:rsidR="009E1189" w:rsidRPr="009E1189" w:rsidRDefault="009E1189" w:rsidP="009E11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столовых в соответствии с рекомендациями по проведению профилактических и дезинфекционных мероприятий по предупреждению распространения новой коронавирусной инфекции в организациях общественного питания.</w:t>
      </w:r>
    </w:p>
    <w:p w:rsidR="009E1189" w:rsidRPr="009E1189" w:rsidRDefault="009E1189" w:rsidP="009E118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1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мывальников для мытья рук с мылом и дозаторов для обработки рук кожными антисептиками в местах общественного пользования.</w:t>
      </w:r>
    </w:p>
    <w:p w:rsidR="009E1189" w:rsidRPr="009E1189" w:rsidRDefault="009E1189" w:rsidP="009E118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1189" w:rsidRDefault="009E1189" w:rsidP="009E1189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9E1189" w:rsidRDefault="009E1189" w:rsidP="009E1189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9E1189" w:rsidRDefault="009E1189" w:rsidP="009E1189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9E1189" w:rsidRDefault="009E1189" w:rsidP="009E1189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9E1189" w:rsidRDefault="009E1189" w:rsidP="009E1189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9E1189" w:rsidRDefault="009E1189" w:rsidP="009E1189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9E1189" w:rsidRDefault="009E1189" w:rsidP="009E1189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9E1189" w:rsidRDefault="009E1189" w:rsidP="009E1189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9E1189" w:rsidRDefault="009E1189" w:rsidP="009E1189">
      <w:pPr>
        <w:jc w:val="both"/>
        <w:rPr>
          <w:rFonts w:ascii="Calibri" w:eastAsia="Calibri" w:hAnsi="Calibri" w:cs="Times New Roman"/>
          <w:sz w:val="28"/>
          <w:szCs w:val="28"/>
        </w:rPr>
      </w:pPr>
    </w:p>
    <w:sectPr w:rsidR="009E1189" w:rsidSect="008E09E1">
      <w:headerReference w:type="default" r:id="rId8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F1" w:rsidRDefault="00CC38F1" w:rsidP="00525553">
      <w:pPr>
        <w:spacing w:after="0" w:line="240" w:lineRule="auto"/>
      </w:pPr>
      <w:r>
        <w:separator/>
      </w:r>
    </w:p>
  </w:endnote>
  <w:endnote w:type="continuationSeparator" w:id="0">
    <w:p w:rsidR="00CC38F1" w:rsidRDefault="00CC38F1" w:rsidP="0052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F1" w:rsidRDefault="00CC38F1" w:rsidP="00525553">
      <w:pPr>
        <w:spacing w:after="0" w:line="240" w:lineRule="auto"/>
      </w:pPr>
      <w:r>
        <w:separator/>
      </w:r>
    </w:p>
  </w:footnote>
  <w:footnote w:type="continuationSeparator" w:id="0">
    <w:p w:rsidR="00CC38F1" w:rsidRDefault="00CC38F1" w:rsidP="0052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71600"/>
      <w:docPartObj>
        <w:docPartGallery w:val="Page Numbers (Top of Page)"/>
        <w:docPartUnique/>
      </w:docPartObj>
    </w:sdtPr>
    <w:sdtContent>
      <w:p w:rsidR="00D259FB" w:rsidRDefault="00D9082F">
        <w:pPr>
          <w:pStyle w:val="a3"/>
          <w:jc w:val="center"/>
        </w:pPr>
        <w:r>
          <w:fldChar w:fldCharType="begin"/>
        </w:r>
        <w:r w:rsidR="00D259FB">
          <w:instrText>PAGE   \* MERGEFORMAT</w:instrText>
        </w:r>
        <w:r>
          <w:fldChar w:fldCharType="separate"/>
        </w:r>
        <w:r w:rsidR="007C119B">
          <w:rPr>
            <w:noProof/>
          </w:rPr>
          <w:t>5</w:t>
        </w:r>
        <w:r>
          <w:fldChar w:fldCharType="end"/>
        </w:r>
      </w:p>
    </w:sdtContent>
  </w:sdt>
  <w:p w:rsidR="00D259FB" w:rsidRDefault="00D259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0ECE"/>
    <w:multiLevelType w:val="hybridMultilevel"/>
    <w:tmpl w:val="652E3528"/>
    <w:lvl w:ilvl="0" w:tplc="30709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B5D31"/>
    <w:multiLevelType w:val="multilevel"/>
    <w:tmpl w:val="D8CCB6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E66CB"/>
    <w:multiLevelType w:val="multilevel"/>
    <w:tmpl w:val="A4781F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8C6C37"/>
    <w:multiLevelType w:val="hybridMultilevel"/>
    <w:tmpl w:val="6BFE57B4"/>
    <w:lvl w:ilvl="0" w:tplc="30709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D23B0"/>
    <w:multiLevelType w:val="multilevel"/>
    <w:tmpl w:val="AE628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0D955C9"/>
    <w:multiLevelType w:val="hybridMultilevel"/>
    <w:tmpl w:val="6B1EFAAE"/>
    <w:lvl w:ilvl="0" w:tplc="30709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D0E1B"/>
    <w:multiLevelType w:val="hybridMultilevel"/>
    <w:tmpl w:val="CA7695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E0360C"/>
    <w:multiLevelType w:val="hybridMultilevel"/>
    <w:tmpl w:val="4924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F3C01"/>
    <w:multiLevelType w:val="hybridMultilevel"/>
    <w:tmpl w:val="46604FE0"/>
    <w:lvl w:ilvl="0" w:tplc="30709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30A05"/>
    <w:multiLevelType w:val="hybridMultilevel"/>
    <w:tmpl w:val="945E4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3E0B90"/>
    <w:multiLevelType w:val="multilevel"/>
    <w:tmpl w:val="A7BEA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6"/>
        <w:szCs w:val="1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BB1EC5"/>
    <w:multiLevelType w:val="multilevel"/>
    <w:tmpl w:val="432A15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1D4CEB"/>
    <w:multiLevelType w:val="hybridMultilevel"/>
    <w:tmpl w:val="279A9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FA5E22"/>
    <w:multiLevelType w:val="hybridMultilevel"/>
    <w:tmpl w:val="374CC5B0"/>
    <w:lvl w:ilvl="0" w:tplc="30709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D0B2A"/>
    <w:multiLevelType w:val="multilevel"/>
    <w:tmpl w:val="0980BF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45557"/>
        <w:spacing w:val="0"/>
        <w:w w:val="100"/>
        <w:position w:val="0"/>
        <w:sz w:val="14"/>
        <w:szCs w:val="1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BE72D28"/>
    <w:multiLevelType w:val="hybridMultilevel"/>
    <w:tmpl w:val="51801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6"/>
  </w:num>
  <w:num w:numId="5">
    <w:abstractNumId w:val="14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3"/>
  </w:num>
  <w:num w:numId="13">
    <w:abstractNumId w:val="0"/>
  </w:num>
  <w:num w:numId="14">
    <w:abstractNumId w:val="8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5C0"/>
    <w:rsid w:val="000048F9"/>
    <w:rsid w:val="00005DB7"/>
    <w:rsid w:val="000143CF"/>
    <w:rsid w:val="00024B90"/>
    <w:rsid w:val="00031707"/>
    <w:rsid w:val="000436E2"/>
    <w:rsid w:val="00051B58"/>
    <w:rsid w:val="00072BA4"/>
    <w:rsid w:val="000834E0"/>
    <w:rsid w:val="000948FF"/>
    <w:rsid w:val="000A11AA"/>
    <w:rsid w:val="000C1CEA"/>
    <w:rsid w:val="000C1E8D"/>
    <w:rsid w:val="0010548B"/>
    <w:rsid w:val="00113551"/>
    <w:rsid w:val="00141B99"/>
    <w:rsid w:val="001428C4"/>
    <w:rsid w:val="00145822"/>
    <w:rsid w:val="001560DC"/>
    <w:rsid w:val="001601AB"/>
    <w:rsid w:val="00171CA8"/>
    <w:rsid w:val="00174285"/>
    <w:rsid w:val="00176360"/>
    <w:rsid w:val="001A2318"/>
    <w:rsid w:val="001C04C6"/>
    <w:rsid w:val="001C68A4"/>
    <w:rsid w:val="00211342"/>
    <w:rsid w:val="00232DD1"/>
    <w:rsid w:val="002546DA"/>
    <w:rsid w:val="002A44E0"/>
    <w:rsid w:val="002A50B9"/>
    <w:rsid w:val="002C015F"/>
    <w:rsid w:val="002C4E2B"/>
    <w:rsid w:val="002E32D4"/>
    <w:rsid w:val="00303585"/>
    <w:rsid w:val="003153A7"/>
    <w:rsid w:val="00344A6A"/>
    <w:rsid w:val="0035695A"/>
    <w:rsid w:val="00396524"/>
    <w:rsid w:val="003A2F36"/>
    <w:rsid w:val="003B4B36"/>
    <w:rsid w:val="003C1C18"/>
    <w:rsid w:val="003C45D3"/>
    <w:rsid w:val="003C4ACA"/>
    <w:rsid w:val="004065C0"/>
    <w:rsid w:val="004116F9"/>
    <w:rsid w:val="004169D3"/>
    <w:rsid w:val="00422751"/>
    <w:rsid w:val="004552C9"/>
    <w:rsid w:val="0045778D"/>
    <w:rsid w:val="004610CE"/>
    <w:rsid w:val="004C790B"/>
    <w:rsid w:val="004D1202"/>
    <w:rsid w:val="004D7462"/>
    <w:rsid w:val="004E2012"/>
    <w:rsid w:val="005020F1"/>
    <w:rsid w:val="00525553"/>
    <w:rsid w:val="005337C7"/>
    <w:rsid w:val="00537B0D"/>
    <w:rsid w:val="005555FD"/>
    <w:rsid w:val="005B00F8"/>
    <w:rsid w:val="005C572A"/>
    <w:rsid w:val="005C64EE"/>
    <w:rsid w:val="00613A07"/>
    <w:rsid w:val="00633F37"/>
    <w:rsid w:val="00651188"/>
    <w:rsid w:val="00662D96"/>
    <w:rsid w:val="006679D9"/>
    <w:rsid w:val="00674F09"/>
    <w:rsid w:val="00687A6B"/>
    <w:rsid w:val="00690CB5"/>
    <w:rsid w:val="00693433"/>
    <w:rsid w:val="006D3204"/>
    <w:rsid w:val="006E3477"/>
    <w:rsid w:val="006F1EE8"/>
    <w:rsid w:val="00700CEB"/>
    <w:rsid w:val="007345BF"/>
    <w:rsid w:val="00752DE3"/>
    <w:rsid w:val="00790908"/>
    <w:rsid w:val="007B2A02"/>
    <w:rsid w:val="007C119B"/>
    <w:rsid w:val="007F2266"/>
    <w:rsid w:val="008013DD"/>
    <w:rsid w:val="008061A2"/>
    <w:rsid w:val="00811C59"/>
    <w:rsid w:val="00846D1D"/>
    <w:rsid w:val="00860D28"/>
    <w:rsid w:val="00881FA2"/>
    <w:rsid w:val="00884668"/>
    <w:rsid w:val="008921DF"/>
    <w:rsid w:val="0089237D"/>
    <w:rsid w:val="008A52A7"/>
    <w:rsid w:val="008D6E32"/>
    <w:rsid w:val="008E09E1"/>
    <w:rsid w:val="008E6B54"/>
    <w:rsid w:val="00914241"/>
    <w:rsid w:val="00925271"/>
    <w:rsid w:val="00936A06"/>
    <w:rsid w:val="00937A85"/>
    <w:rsid w:val="009450A7"/>
    <w:rsid w:val="009677C5"/>
    <w:rsid w:val="00971E59"/>
    <w:rsid w:val="00992F7A"/>
    <w:rsid w:val="009A3DAF"/>
    <w:rsid w:val="009B2915"/>
    <w:rsid w:val="009D45DA"/>
    <w:rsid w:val="009E1189"/>
    <w:rsid w:val="009E4A1E"/>
    <w:rsid w:val="00A33B21"/>
    <w:rsid w:val="00A8621A"/>
    <w:rsid w:val="00AA44DE"/>
    <w:rsid w:val="00AC0F68"/>
    <w:rsid w:val="00AC1056"/>
    <w:rsid w:val="00AD73B9"/>
    <w:rsid w:val="00AE72DA"/>
    <w:rsid w:val="00B048FE"/>
    <w:rsid w:val="00B12559"/>
    <w:rsid w:val="00B36097"/>
    <w:rsid w:val="00B3645C"/>
    <w:rsid w:val="00B4729D"/>
    <w:rsid w:val="00B65B28"/>
    <w:rsid w:val="00B741DE"/>
    <w:rsid w:val="00B93888"/>
    <w:rsid w:val="00B94CD9"/>
    <w:rsid w:val="00B966FD"/>
    <w:rsid w:val="00B97091"/>
    <w:rsid w:val="00BC4F1A"/>
    <w:rsid w:val="00BE637A"/>
    <w:rsid w:val="00C04FBD"/>
    <w:rsid w:val="00C37E5F"/>
    <w:rsid w:val="00C95BBF"/>
    <w:rsid w:val="00CC2738"/>
    <w:rsid w:val="00CC38F1"/>
    <w:rsid w:val="00CE12CF"/>
    <w:rsid w:val="00CE4558"/>
    <w:rsid w:val="00CF017E"/>
    <w:rsid w:val="00D259FB"/>
    <w:rsid w:val="00D4037B"/>
    <w:rsid w:val="00D455AD"/>
    <w:rsid w:val="00D53C57"/>
    <w:rsid w:val="00D6087A"/>
    <w:rsid w:val="00D74B8D"/>
    <w:rsid w:val="00D75DFB"/>
    <w:rsid w:val="00D81E01"/>
    <w:rsid w:val="00D9082F"/>
    <w:rsid w:val="00D94085"/>
    <w:rsid w:val="00D96BDE"/>
    <w:rsid w:val="00DB343E"/>
    <w:rsid w:val="00DB4F57"/>
    <w:rsid w:val="00DD5212"/>
    <w:rsid w:val="00DE4795"/>
    <w:rsid w:val="00E20896"/>
    <w:rsid w:val="00E42AD2"/>
    <w:rsid w:val="00E44574"/>
    <w:rsid w:val="00E64402"/>
    <w:rsid w:val="00E93EEC"/>
    <w:rsid w:val="00EB1026"/>
    <w:rsid w:val="00EB461D"/>
    <w:rsid w:val="00EC26DD"/>
    <w:rsid w:val="00EE4C1B"/>
    <w:rsid w:val="00F02F48"/>
    <w:rsid w:val="00F0403C"/>
    <w:rsid w:val="00F14157"/>
    <w:rsid w:val="00F16C51"/>
    <w:rsid w:val="00F54B23"/>
    <w:rsid w:val="00F60380"/>
    <w:rsid w:val="00F7336B"/>
    <w:rsid w:val="00F779C5"/>
    <w:rsid w:val="00F80C48"/>
    <w:rsid w:val="00F9796F"/>
    <w:rsid w:val="00FA315F"/>
    <w:rsid w:val="00FD027C"/>
    <w:rsid w:val="00FD41D3"/>
    <w:rsid w:val="00FD5B0E"/>
    <w:rsid w:val="00FE2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5553"/>
  </w:style>
  <w:style w:type="paragraph" w:styleId="a5">
    <w:name w:val="footer"/>
    <w:basedOn w:val="a"/>
    <w:link w:val="a6"/>
    <w:uiPriority w:val="99"/>
    <w:unhideWhenUsed/>
    <w:rsid w:val="00525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5553"/>
  </w:style>
  <w:style w:type="paragraph" w:styleId="a7">
    <w:name w:val="List Paragraph"/>
    <w:basedOn w:val="a"/>
    <w:uiPriority w:val="34"/>
    <w:qFormat/>
    <w:rsid w:val="006E3477"/>
    <w:pPr>
      <w:spacing w:after="200" w:line="276" w:lineRule="auto"/>
      <w:ind w:left="720"/>
      <w:contextualSpacing/>
    </w:pPr>
  </w:style>
  <w:style w:type="character" w:customStyle="1" w:styleId="2">
    <w:name w:val="Основной текст (2)_"/>
    <w:basedOn w:val="a0"/>
    <w:link w:val="23"/>
    <w:rsid w:val="00846D1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0">
    <w:name w:val="Основной текст (2)"/>
    <w:basedOn w:val="2"/>
    <w:rsid w:val="00846D1D"/>
    <w:rPr>
      <w:rFonts w:ascii="Times New Roman" w:eastAsia="Times New Roman" w:hAnsi="Times New Roman" w:cs="Times New Roman"/>
      <w:color w:val="545557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85pt">
    <w:name w:val="Основной текст (2) + 8;5 pt;Полужирный"/>
    <w:basedOn w:val="2"/>
    <w:rsid w:val="00846D1D"/>
    <w:rPr>
      <w:rFonts w:ascii="Times New Roman" w:eastAsia="Times New Roman" w:hAnsi="Times New Roman" w:cs="Times New Roman"/>
      <w:b/>
      <w:bCs/>
      <w:color w:val="545557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7pt1">
    <w:name w:val="Основной текст (2) + 7 pt_1"/>
    <w:basedOn w:val="2"/>
    <w:rsid w:val="00846D1D"/>
    <w:rPr>
      <w:rFonts w:ascii="Times New Roman" w:eastAsia="Times New Roman" w:hAnsi="Times New Roman" w:cs="Times New Roman"/>
      <w:color w:val="545557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paragraph" w:customStyle="1" w:styleId="23">
    <w:name w:val="Основной текст (2)_3"/>
    <w:basedOn w:val="a"/>
    <w:link w:val="2"/>
    <w:rsid w:val="00846D1D"/>
    <w:pPr>
      <w:widowControl w:val="0"/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D94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4085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971E5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71E59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71E5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971E5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71E5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71E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68C4-6FA1-4A0E-8308-A1A15146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ёмина Юлия Викторовна</dc:creator>
  <cp:keywords/>
  <dc:description/>
  <cp:lastModifiedBy>Ольга</cp:lastModifiedBy>
  <cp:revision>35</cp:revision>
  <cp:lastPrinted>2020-03-27T19:13:00Z</cp:lastPrinted>
  <dcterms:created xsi:type="dcterms:W3CDTF">2020-04-07T11:19:00Z</dcterms:created>
  <dcterms:modified xsi:type="dcterms:W3CDTF">2020-04-23T12:44:00Z</dcterms:modified>
</cp:coreProperties>
</file>